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1C5F184D" w:rsidR="00C8343F" w:rsidRPr="00163544" w:rsidRDefault="00163544" w:rsidP="00163544">
      <w:r>
        <w:rPr>
          <w:rStyle w:val="tld-word-0-0"/>
        </w:rPr>
        <w:t>тест</w:t>
      </w:r>
    </w:p>
    <w:sectPr w:rsidR="00C8343F" w:rsidRPr="001635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163544"/>
    <w:rsid w:val="0068742F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16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3:00Z</dcterms:modified>
</cp:coreProperties>
</file>